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332"/>
        </w:trPr>
        <w:tc>
          <w:tcPr>
            <w:tcW w:type="dxa" w:w="45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914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Larry Eyler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Highway Killer” </w:t>
            </w:r>
          </w:p>
        </w:tc>
        <w:tc>
          <w:tcPr>
            <w:tcW w:type="dxa" w:w="4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0279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9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eghan Bahr, Saskia Snuffer, Ashley Wright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1/195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Crawfordsville, Indiana, the youngest sibling out of four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, mother later remarries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and physically abused by stepfathers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drops out of high school during his senior year and earns his GED. </w:t>
            </w:r>
          </w:p>
        </w:tc>
      </w:tr>
      <w:tr>
        <w:trPr>
          <w:trHeight w:hRule="exact" w:val="47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-1978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-26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radic enrollment in college throughout these years leaves Eyler withou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gree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3/1978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moves to Terre Haute, Indiana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4/1978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is arrested for stabbing Craig Long. Long was hospitalized but lived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1978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plead guilty to the aggravated battery of Long and is fined $43. </w:t>
            </w:r>
          </w:p>
        </w:tc>
      </w:tr>
      <w:tr>
        <w:trPr>
          <w:trHeight w:hRule="exact" w:val="47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2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strangles Delvoyd Baker (BM, 14); his body is found dumped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de of the road north of Indianapolis. </w:t>
            </w:r>
          </w:p>
        </w:tc>
      </w:tr>
      <w:tr>
        <w:trPr>
          <w:trHeight w:hRule="exact" w:val="47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3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ven Crockett (WM, 19) is stabbed 32 times with four wounds to the hea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discards his body outside Lowell, Indiana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4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year old Craig Townsend is drugged and beaten by Eyler near Lowel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. He escapes and flees from the hospital before detectives c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ete their investigation of the assault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4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Foley (WM) is found murdered in a field northwest of Joliet, I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have yet to recognize a pattern even after unknowingly speaking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urvivor. </w:t>
            </w:r>
          </w:p>
        </w:tc>
      </w:tr>
      <w:tr>
        <w:trPr>
          <w:trHeight w:hRule="exact" w:val="47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5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John Johnson (WM, 25) is found dumped in a field out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shaw, Indiana. </w:t>
            </w:r>
          </w:p>
        </w:tc>
      </w:tr>
      <w:tr>
        <w:trPr>
          <w:trHeight w:hRule="exact" w:val="68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8/1982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John Roach (WM, 21) is discovered near Belleville and bod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ven Agan (WM, 23) is found bound and discarded north of Newpor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4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gar Underkofler (WM, 27) is found murdered in Danville, Illinois. </w:t>
            </w:r>
          </w:p>
        </w:tc>
      </w:tr>
      <w:tr>
        <w:trPr>
          <w:trHeight w:hRule="exact" w:val="47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1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Jay Reynolds (WM, 31) was found on the outskirts of Lexing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tucky, stabbed to death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8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stavo Herrera (HM, 28) is found murdered in Lake Forest, Illinois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5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rvin Dwayne Gibson (WM, 16) is found murdered in Lake Forest, Illinois. </w:t>
            </w:r>
          </w:p>
        </w:tc>
      </w:tr>
      <w:tr>
        <w:trPr>
          <w:trHeight w:hRule="exact" w:val="468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my T. Roberts (BM, 18) is found murdered in Cook, Illinois and Dani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 McNeive (WM, 21) is found murdered Bellville, Indiana. </w:t>
            </w:r>
          </w:p>
        </w:tc>
      </w:tr>
      <w:tr>
        <w:trPr>
          <w:trHeight w:hRule="exact" w:val="93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moves to Indianapolis and starts to become a part of the g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unity. Shortly after, people start to become suspicious of his behavio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gay newspaper called The Works set up a hot-line and published a prof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suspected serial killer, whether the police wanted help or not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2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dentified male is found murdered in Ford, Illinois. </w:t>
            </w:r>
          </w:p>
        </w:tc>
      </w:tr>
      <w:tr>
        <w:trPr>
          <w:trHeight w:hRule="exact" w:val="698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31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2" w:right="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lph Calise (WM, 28) is found bringing Eyler’s kill count to 13. Stabbed 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, his body was discovered in a field outside of Lake Forest, Illinois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nts down around his ankles. </w:t>
            </w:r>
          </w:p>
        </w:tc>
      </w:tr>
      <w:tr>
        <w:trPr>
          <w:trHeight w:hRule="exact" w:val="1850"/>
        </w:trPr>
        <w:tc>
          <w:tcPr>
            <w:tcW w:type="dxa" w:w="116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30/1983 </w:t>
            </w:r>
          </w:p>
        </w:tc>
        <w:tc>
          <w:tcPr>
            <w:tcW w:type="dxa" w:w="12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Indiana highway officer sees Eyler’s pickup truck parked on the 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state 65. He sees two men moving towards the woods with one of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ring to be bound. Upon further investigation, the young man accu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of making homosexual advances and asking if he could tie him up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searched Eyler’s car and found surgical tape, nylon clothesli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 hunting knife that was stained with human blood. The blood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matched Ralph Calise’s. Eyler’s tire tracks and boot print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ikingly like the ones in the field where Calise’s body was dumped. </w:t>
            </w:r>
          </w:p>
        </w:tc>
      </w:tr>
      <w:tr>
        <w:trPr>
          <w:trHeight w:hRule="exact" w:val="47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1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moves in with his secret lover John Dobrovolskis along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brovolskis’ wife and kids. </w:t>
            </w:r>
          </w:p>
        </w:tc>
      </w:tr>
      <w:tr>
        <w:trPr>
          <w:trHeight w:hRule="exact" w:val="468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4/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rrick Hansen (WM, 18) is found sexually assaulted and dismember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osha, Wisconsin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6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search Eyler’s car but find no hard evidence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5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Doe is discovered near Rensselear, Indiana. </w:t>
            </w:r>
          </w:p>
        </w:tc>
      </w:tr>
      <w:tr>
        <w:trPr>
          <w:trHeight w:hRule="exact" w:val="698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skeletons including 22-year old Michael Bouer and 19-year old Joh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tlett are found dumped together, all with their pants down, in New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. One of the bodies was decapitated. </w:t>
            </w:r>
          </w:p>
        </w:tc>
      </w:tr>
      <w:tr>
        <w:trPr>
          <w:trHeight w:hRule="exact" w:val="70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’s family is overwhelmed with shock when they find out that he’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in these murders and could potentially be a serial killer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is arrested in Lake County jail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9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udge refuses to lower Eyler’s bond of a million dollars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raid and search the Little’s home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5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other John Doe is found dead near Effingham, Illinois. </w:t>
            </w:r>
          </w:p>
        </w:tc>
      </w:tr>
      <w:tr>
        <w:trPr>
          <w:trHeight w:hRule="exact" w:val="698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7/1983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Wayne and another John Doe are found dead near Indianapolis.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point, police had enough circumstantial evidence to connect Eyler to 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s. </w:t>
            </w:r>
          </w:p>
        </w:tc>
      </w:tr>
      <w:tr>
        <w:trPr>
          <w:trHeight w:hRule="exact" w:val="70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2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inally get in contact with a surviving victim from one of Eyl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s, Craig Townsend, who identifies him from a line-up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2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begin following Eyler everywhere. He takes out a lawsuit against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psychological warfare to get $500,000. His attempts fail and instead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murder of Ralph Calise. </w:t>
            </w:r>
          </w:p>
        </w:tc>
      </w:tr>
      <w:tr>
        <w:trPr>
          <w:trHeight w:hRule="exact" w:val="468"/>
        </w:trPr>
        <w:tc>
          <w:tcPr>
            <w:tcW w:type="dxa" w:w="116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1/1984 </w:t>
            </w:r>
          </w:p>
        </w:tc>
        <w:tc>
          <w:tcPr>
            <w:tcW w:type="dxa" w:w="12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45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is released on bond awaiting further trials when the judge throws 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ase, ruling the police obtained evidence illegally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84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M. Block (WM, 22) is found murdered in Lake Forest, Illinois. </w:t>
            </w:r>
          </w:p>
        </w:tc>
      </w:tr>
      <w:tr>
        <w:trPr>
          <w:trHeight w:hRule="exact" w:val="45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1/1984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anitor that works where Eyler lives is lead by his dog to a collection of 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sh bags. Police are called and upon opening of the bags, they found wha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left of Danny Bridges (WM, 15). Eyler is arrested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1984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finally goes to trial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1/1986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tor Little is called as the first witness to Eyler’s trial.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0/1986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is found guilty of murdering Daniel Bridges </w:t>
            </w:r>
          </w:p>
        </w:tc>
      </w:tr>
      <w:tr>
        <w:trPr>
          <w:trHeight w:hRule="exact" w:val="24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3/1986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Urso sentences Eyler to death by lethal injection. </w:t>
            </w:r>
          </w:p>
        </w:tc>
      </w:tr>
      <w:tr>
        <w:trPr>
          <w:trHeight w:hRule="exact" w:val="472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2/1988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is on death row at Pontiac Prison awaiting his appeal in the Illino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reme Court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1/199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was willing to confess, provide more information on unknown mu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even testify against Doctor Little if he was given a fixed sentence of 6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instead of the death penalty. The state refused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8/199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tor Little’s office is raided at Indiana State University. He is brough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questioning but when his lawyer doesn’t show up, he is let go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wanted to avoid constitutional problems. He remains a free man. </w:t>
            </w:r>
          </w:p>
        </w:tc>
      </w:tr>
      <w:tr>
        <w:trPr>
          <w:trHeight w:hRule="exact" w:val="468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1994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avoids the death penalty by passing away from an AIDS 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ease. </w:t>
            </w:r>
          </w:p>
        </w:tc>
      </w:tr>
      <w:tr>
        <w:trPr>
          <w:trHeight w:hRule="exact" w:val="700"/>
        </w:trPr>
        <w:tc>
          <w:tcPr>
            <w:tcW w:type="dxa" w:w="11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8/1994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45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’s attorney, Kathleen Zellner, holds a news conference to announc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yler signed a written confession that he killed 21 people. The conf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ld not be released until after Eyler’s death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s vary from 20-23, exact number unknow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ntucky, Ohio, Indiana, Wisconsin, Illinois </w:t>
            </w:r>
          </w:p>
        </w:tc>
      </w:tr>
      <w:tr>
        <w:trPr>
          <w:trHeight w:hRule="exact" w:val="47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72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xington, Unknown, Lowell, Newport, Belshaw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nsselaer, Kenosha, Lake Forest, Effingham, Zio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1, 1952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awfordsville, Indiana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t of fourth </w:t>
            </w:r>
          </w:p>
        </w:tc>
      </w:tr>
      <w:tr>
        <w:trPr>
          <w:trHeight w:hRule="exact" w:val="236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Step-fathers, later by other families </w:t>
            </w:r>
          </w:p>
        </w:tc>
      </w:tr>
      <w:tr>
        <w:trPr>
          <w:trHeight w:hRule="exact" w:val="242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, Mother re-married several times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, physical abus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senior year, trouble maker in school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en by many of his step-fathers throughout his childhood </w:t>
            </w:r>
          </w:p>
        </w:tc>
      </w:tr>
      <w:tr>
        <w:trPr>
          <w:trHeight w:hRule="exact" w:val="470"/>
        </w:trPr>
        <w:tc>
          <w:tcPr>
            <w:tcW w:type="dxa" w:w="376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firstLine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-fathers teased him, internal war dealing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ity, Mother’s abandonment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0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0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ment unknown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0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0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766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090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D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3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different cities: Taught library science during college,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most popular workers at the Equal Employ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portunities Commission, Elf at holiday party, ho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inter, liquor store clerk, other odd holiday job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3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with Mom and stepfathers, lived with college libr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professor Dr. Burke, lived with a friend in Ter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ute, Indiana, lived with his lover and his lover’s wif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5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age to young adult males </w:t>
            </w:r>
          </w:p>
        </w:tc>
      </w:tr>
      <w:tr>
        <w:trPr>
          <w:trHeight w:hRule="exact" w:val="22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2, 1982; Jay Reynolds, stabbed to death outsid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xington, Kentucky </w:t>
            </w:r>
          </w:p>
        </w:tc>
      </w:tr>
      <w:tr>
        <w:trPr>
          <w:trHeight w:hRule="exact" w:val="46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7, 1984; David Block, found murdered near Z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llinois with wounds matching previous victim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White, 2 Black, 1 Hispanic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, 16, 18(2), 19(2), 21(2), 22, 25, 26, 27, 28(2)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 were homosexual mal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ing and strangling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brought with the killer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ieved to have an accomplice that remains a free ma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Littl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47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 were chosen locally, but Eyler drove from one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nother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xington, Kentuck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skirts of Lexington, Kentuck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92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ggravated Kidnapping; Some victim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luntarily lured into abduction; Eyler used his charm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victims alone with him and then he forcefully ha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y with them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victims were put in trash bags and thrown in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mpsters or dumped along the highway or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onspicuous area </w:t>
            </w:r>
          </w:p>
        </w:tc>
      </w:tr>
      <w:tr>
        <w:trPr>
          <w:trHeight w:hRule="exact" w:val="238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932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arrest for the murder of Calise but let go du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llegally obtained evidence: September 31, 1983; Sec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 for the murder of 15-year old Danny Bridges, a stre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tler in Chicago, Illinois: August 21, 1984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9, 1986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lethal injection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died before in prison from AID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ntiac Prison, Illinois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6, 1994 </w:t>
            </w:r>
          </w:p>
        </w:tc>
      </w:tr>
      <w:tr>
        <w:trPr>
          <w:trHeight w:hRule="exact" w:val="240"/>
        </w:trPr>
        <w:tc>
          <w:tcPr>
            <w:tcW w:type="dxa" w:w="376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6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larik, Gera-Lind, Wayne Klatt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reed to Kill: The True Story of Serial Murderer Larry Ey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v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s. New York, New York: 1990, 1992.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ry Eyl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-Z of 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December 1, 2007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geocities.com/quietlyinsane5/larry.html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ry Eyler The Interstate Kill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erial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December 1, 2007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francesfarmersrevenge.com/stuff/serialkillers/eyler.htm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files A-G: Larry Eyler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ircle of Shit True Cri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December 1, 2007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slogun.com/cos%20site/agpage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